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A751FB" w:rsidRPr="00115386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976CA8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976CA8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يونيو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17201E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  <w:r>
        <w:rPr>
          <w:rFonts w:ascii="Arial" w:hAnsi="Arial" w:cs="Simplified Arabic"/>
          <w:sz w:val="28"/>
          <w:szCs w:val="28"/>
          <w:highlight w:val="yellow"/>
        </w:rPr>
        <w:t xml:space="preserve">  </w:t>
      </w: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027EEA" w:rsidRDefault="00EC7B6A" w:rsidP="00E9325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سجل الرقم الاستدلالي للأثمان عند الإنتاج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لقطاع "الصناعات التحويلية باستثناء تكري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البترول" </w:t>
      </w:r>
      <w:r w:rsidR="001723C6">
        <w:rPr>
          <w:rFonts w:ascii="Arial" w:hAnsi="Arial" w:cs="Simplified Arabic" w:hint="cs"/>
          <w:sz w:val="28"/>
          <w:szCs w:val="28"/>
          <w:rtl/>
        </w:rPr>
        <w:t>انخفاضا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196D" w:rsidRPr="006A5E41">
        <w:rPr>
          <w:rFonts w:ascii="Arial" w:hAnsi="Arial" w:cs="Simplified Arabic" w:hint="cs"/>
          <w:sz w:val="28"/>
          <w:szCs w:val="28"/>
          <w:rtl/>
        </w:rPr>
        <w:t>قدره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E0FD0" w:rsidRPr="006A5E41">
        <w:rPr>
          <w:rFonts w:ascii="Arial" w:hAnsi="Arial" w:cs="Simplified Arabic"/>
          <w:sz w:val="28"/>
          <w:szCs w:val="28"/>
        </w:rPr>
        <w:t>0</w:t>
      </w:r>
      <w:r w:rsidR="0074196D" w:rsidRPr="006A5E41">
        <w:rPr>
          <w:rFonts w:ascii="Arial" w:hAnsi="Arial" w:cs="Simplified Arabic"/>
          <w:sz w:val="28"/>
          <w:szCs w:val="28"/>
        </w:rPr>
        <w:t>,</w:t>
      </w:r>
      <w:r w:rsidR="00E9325C">
        <w:rPr>
          <w:rFonts w:ascii="Arial" w:hAnsi="Arial" w:cs="Simplified Arabic"/>
          <w:sz w:val="28"/>
          <w:szCs w:val="28"/>
        </w:rPr>
        <w:t>2</w:t>
      </w:r>
      <w:r w:rsidR="0074196D" w:rsidRPr="006A5E41">
        <w:rPr>
          <w:rFonts w:ascii="Arial" w:hAnsi="Arial" w:cs="Simplified Arabic"/>
          <w:sz w:val="28"/>
          <w:szCs w:val="28"/>
        </w:rPr>
        <w:t>%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خلال</w:t>
      </w:r>
      <w:r w:rsidR="00602A2C" w:rsidRPr="006A5E41">
        <w:rPr>
          <w:rFonts w:ascii="Arial" w:hAnsi="Arial" w:cs="Simplified Arabic" w:hint="cs"/>
          <w:sz w:val="28"/>
          <w:szCs w:val="28"/>
          <w:rtl/>
        </w:rPr>
        <w:t xml:space="preserve"> شه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76CA8">
        <w:rPr>
          <w:rFonts w:ascii="Arial" w:hAnsi="Arial" w:cs="Simplified Arabic" w:hint="cs"/>
          <w:sz w:val="28"/>
          <w:szCs w:val="28"/>
          <w:rtl/>
        </w:rPr>
        <w:t>يونيو</w:t>
      </w:r>
      <w:r w:rsidR="00662FFF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303EB" w:rsidRPr="006A5E41">
        <w:rPr>
          <w:rFonts w:ascii="Arial" w:hAnsi="Arial" w:cs="Simplified Arabic"/>
          <w:sz w:val="28"/>
          <w:szCs w:val="28"/>
          <w:rtl/>
        </w:rPr>
        <w:t>202</w:t>
      </w:r>
      <w:r w:rsidR="00EF2AF2" w:rsidRPr="006A5E41">
        <w:rPr>
          <w:rFonts w:ascii="Arial" w:hAnsi="Arial" w:cs="Simplified Arabic" w:hint="cs"/>
          <w:sz w:val="28"/>
          <w:szCs w:val="28"/>
          <w:rtl/>
        </w:rPr>
        <w:t>4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مقارنة مع </w:t>
      </w:r>
      <w:r w:rsidR="007F60F3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76CA8">
        <w:rPr>
          <w:rFonts w:ascii="Arial" w:hAnsi="Arial" w:cs="Simplified Arabic" w:hint="cs"/>
          <w:sz w:val="28"/>
          <w:szCs w:val="28"/>
          <w:rtl/>
        </w:rPr>
        <w:t>ماي</w:t>
      </w:r>
      <w:r w:rsidR="00662FFF" w:rsidRPr="006A5E41">
        <w:rPr>
          <w:rFonts w:ascii="Arial" w:hAnsi="Arial" w:cs="Simplified Arabic" w:hint="cs"/>
          <w:sz w:val="28"/>
          <w:szCs w:val="28"/>
          <w:rtl/>
          <w:lang w:bidi="ar-MA"/>
        </w:rPr>
        <w:t xml:space="preserve"> </w:t>
      </w:r>
      <w:r w:rsidR="00662FFF" w:rsidRPr="006A5E41">
        <w:rPr>
          <w:rFonts w:ascii="Arial" w:hAnsi="Arial" w:cs="Simplified Arabic"/>
          <w:sz w:val="28"/>
          <w:szCs w:val="28"/>
        </w:rPr>
        <w:t xml:space="preserve"> .</w:t>
      </w:r>
      <w:r w:rsidR="00532EC5" w:rsidRPr="006A5E41">
        <w:rPr>
          <w:rFonts w:ascii="Arial" w:hAnsi="Arial" w:cs="Simplified Arabic"/>
          <w:sz w:val="28"/>
          <w:szCs w:val="28"/>
        </w:rPr>
        <w:t>2024</w:t>
      </w:r>
      <w:r w:rsidR="00532EC5" w:rsidRPr="006A5E41">
        <w:rPr>
          <w:rFonts w:ascii="Arial" w:hAnsi="Arial" w:cs="Simplified Arabic" w:hint="cs"/>
          <w:sz w:val="28"/>
          <w:szCs w:val="28"/>
          <w:rtl/>
        </w:rPr>
        <w:t>وقد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نتج هذا </w:t>
      </w:r>
      <w:r w:rsidR="00B64F03">
        <w:rPr>
          <w:rFonts w:ascii="Arial" w:hAnsi="Arial" w:cs="Simplified Arabic" w:hint="cs"/>
          <w:sz w:val="28"/>
          <w:szCs w:val="28"/>
          <w:rtl/>
        </w:rPr>
        <w:t>الانخفاض</w:t>
      </w:r>
      <w:r w:rsidR="00662FFF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0059D" w:rsidRPr="006A5E41">
        <w:rPr>
          <w:rFonts w:ascii="Arial" w:hAnsi="Arial" w:cs="Simplified Arabic" w:hint="cs"/>
          <w:sz w:val="28"/>
          <w:szCs w:val="28"/>
          <w:rtl/>
        </w:rPr>
        <w:t>بالخصوص عن</w:t>
      </w:r>
      <w:r w:rsidRPr="006A5E41">
        <w:rPr>
          <w:rFonts w:ascii="Arial" w:hAnsi="Arial" w:cs="Simplified Arabic"/>
          <w:sz w:val="28"/>
          <w:szCs w:val="28"/>
        </w:rPr>
        <w:t>:</w:t>
      </w:r>
    </w:p>
    <w:p w:rsidR="001723C6" w:rsidRPr="006A5E41" w:rsidRDefault="001723C6" w:rsidP="001723C6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</w:p>
    <w:p w:rsidR="001723C6" w:rsidRPr="006A5E41" w:rsidRDefault="001723C6" w:rsidP="000B0AC6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تراجع الأسعار ب </w:t>
      </w:r>
      <w:r w:rsidRPr="006A5E41">
        <w:rPr>
          <w:rFonts w:ascii="Arial" w:hAnsi="Arial" w:cs="Simplified Arabic"/>
          <w:sz w:val="28"/>
          <w:szCs w:val="28"/>
        </w:rPr>
        <w:t>0,</w:t>
      </w:r>
      <w:r>
        <w:rPr>
          <w:rFonts w:ascii="Arial" w:hAnsi="Arial" w:cs="Simplified Arabic"/>
          <w:sz w:val="28"/>
          <w:szCs w:val="28"/>
        </w:rPr>
        <w:t>3</w:t>
      </w:r>
      <w:r w:rsidRPr="006A5E41">
        <w:rPr>
          <w:rFonts w:ascii="Arial" w:hAnsi="Arial" w:cs="Simplified Arabic"/>
          <w:sz w:val="28"/>
          <w:szCs w:val="28"/>
        </w:rPr>
        <w:t>%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في "</w:t>
      </w:r>
      <w:r w:rsidRPr="001723C6">
        <w:rPr>
          <w:rFonts w:ascii="Arial" w:hAnsi="Arial" w:cs="Simplified Arabic" w:hint="cs"/>
          <w:sz w:val="28"/>
          <w:szCs w:val="28"/>
          <w:rtl/>
        </w:rPr>
        <w:t>الصناعات الغذائية</w:t>
      </w:r>
      <w:r w:rsidRPr="006A5E41">
        <w:rPr>
          <w:rFonts w:ascii="Arial" w:hAnsi="Arial" w:cs="Simplified Arabic" w:hint="cs"/>
          <w:sz w:val="28"/>
          <w:szCs w:val="28"/>
          <w:rtl/>
        </w:rPr>
        <w:t>" و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ب </w:t>
      </w:r>
      <w:r w:rsidRPr="006A5E41">
        <w:rPr>
          <w:rFonts w:ascii="Arial" w:hAnsi="Arial" w:cs="Simplified Arabic"/>
          <w:sz w:val="28"/>
          <w:szCs w:val="28"/>
        </w:rPr>
        <w:t>0,</w:t>
      </w:r>
      <w:r>
        <w:rPr>
          <w:rFonts w:ascii="Arial" w:hAnsi="Arial" w:cs="Simplified Arabic"/>
          <w:sz w:val="28"/>
          <w:szCs w:val="28"/>
        </w:rPr>
        <w:t>1</w:t>
      </w:r>
      <w:r w:rsidRPr="006A5E41">
        <w:rPr>
          <w:rFonts w:ascii="Arial" w:hAnsi="Arial" w:cs="Simplified Arabic"/>
          <w:sz w:val="28"/>
          <w:szCs w:val="28"/>
        </w:rPr>
        <w:t>%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B0AC6">
        <w:rPr>
          <w:rFonts w:ascii="Arial" w:hAnsi="Arial" w:cs="Simplified Arabic" w:hint="cs"/>
          <w:sz w:val="28"/>
          <w:szCs w:val="28"/>
          <w:rtl/>
        </w:rPr>
        <w:t>في</w:t>
      </w:r>
      <w:r w:rsidR="000B0AC6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B0AC6">
        <w:rPr>
          <w:rFonts w:ascii="Arial" w:hAnsi="Arial" w:cs="Simplified Arabic" w:hint="cs"/>
          <w:sz w:val="28"/>
          <w:szCs w:val="28"/>
          <w:rtl/>
          <w:lang w:bidi="ar-MA"/>
        </w:rPr>
        <w:t>"</w:t>
      </w:r>
      <w:r w:rsidR="000B0AC6" w:rsidRPr="001723C6">
        <w:rPr>
          <w:rFonts w:ascii="Arial" w:hAnsi="Arial" w:cs="Simplified Arabic" w:hint="cs"/>
          <w:sz w:val="28"/>
          <w:szCs w:val="28"/>
          <w:rtl/>
        </w:rPr>
        <w:t>صناع</w:t>
      </w:r>
      <w:r w:rsidR="000B0AC6" w:rsidRPr="001723C6">
        <w:rPr>
          <w:rFonts w:ascii="Arial" w:hAnsi="Arial" w:cs="Simplified Arabic" w:hint="eastAsia"/>
          <w:sz w:val="28"/>
          <w:szCs w:val="28"/>
          <w:rtl/>
        </w:rPr>
        <w:t>ة</w:t>
      </w:r>
      <w:r w:rsidRPr="001723C6">
        <w:rPr>
          <w:rFonts w:ascii="Arial" w:hAnsi="Arial" w:cs="Simplified Arabic"/>
          <w:sz w:val="28"/>
          <w:szCs w:val="28"/>
          <w:rtl/>
        </w:rPr>
        <w:t xml:space="preserve"> منتجات معدنية</w:t>
      </w:r>
      <w:r w:rsidR="00BC31EB" w:rsidRPr="006A5E41">
        <w:rPr>
          <w:rFonts w:ascii="Arial" w:hAnsi="Arial" w:cs="Simplified Arabic" w:hint="cs"/>
          <w:sz w:val="28"/>
          <w:szCs w:val="28"/>
          <w:rtl/>
        </w:rPr>
        <w:t>"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و</w:t>
      </w:r>
      <w:r>
        <w:rPr>
          <w:rFonts w:ascii="Arial" w:hAnsi="Arial" w:cs="Simplified Arabic"/>
          <w:sz w:val="28"/>
          <w:szCs w:val="28"/>
        </w:rPr>
        <w:t xml:space="preserve"> </w:t>
      </w:r>
      <w:r w:rsidRPr="001723C6">
        <w:rPr>
          <w:rFonts w:ascii="Arial" w:hAnsi="Arial" w:cs="Simplified Arabic" w:hint="cs"/>
          <w:sz w:val="28"/>
          <w:szCs w:val="28"/>
          <w:rtl/>
        </w:rPr>
        <w:t>في</w:t>
      </w:r>
      <w:r w:rsidRPr="001723C6">
        <w:rPr>
          <w:rFonts w:ascii="Arial" w:hAnsi="Arial" w:cs="Simplified Arabic"/>
          <w:sz w:val="28"/>
          <w:szCs w:val="28"/>
        </w:rPr>
        <w:t xml:space="preserve"> </w:t>
      </w:r>
      <w:r w:rsidRPr="001723C6">
        <w:rPr>
          <w:rFonts w:ascii="Arial" w:hAnsi="Arial" w:cs="Simplified Arabic" w:hint="cs"/>
          <w:sz w:val="28"/>
          <w:szCs w:val="28"/>
          <w:rtl/>
        </w:rPr>
        <w:t>"</w:t>
      </w:r>
      <w:r w:rsidRPr="001723C6">
        <w:rPr>
          <w:rFonts w:ascii="Arial" w:hAnsi="Arial" w:cs="Simplified Arabic"/>
          <w:sz w:val="28"/>
          <w:szCs w:val="28"/>
          <w:rtl/>
        </w:rPr>
        <w:t xml:space="preserve">صنع الأجهزة </w:t>
      </w:r>
      <w:r w:rsidRPr="001723C6">
        <w:rPr>
          <w:rFonts w:ascii="Arial" w:hAnsi="Arial" w:cs="Simplified Arabic" w:hint="cs"/>
          <w:sz w:val="28"/>
          <w:szCs w:val="28"/>
          <w:rtl/>
        </w:rPr>
        <w:t>الكهربائية"</w:t>
      </w:r>
      <w:r w:rsidRPr="006A5E41">
        <w:rPr>
          <w:rFonts w:ascii="Arial" w:hAnsi="Arial" w:cs="Simplified Arabic" w:hint="cs"/>
          <w:sz w:val="28"/>
          <w:szCs w:val="28"/>
          <w:rtl/>
        </w:rPr>
        <w:t>؛</w:t>
      </w:r>
    </w:p>
    <w:p w:rsidR="002535EC" w:rsidRPr="001723C6" w:rsidRDefault="002535EC" w:rsidP="002535E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</w:p>
    <w:p w:rsidR="002535EC" w:rsidRPr="006A5E41" w:rsidRDefault="002535EC" w:rsidP="001723C6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 w:hanging="357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تزايد </w:t>
      </w:r>
      <w:r w:rsidR="00222952" w:rsidRPr="006A5E41">
        <w:rPr>
          <w:rFonts w:ascii="Arial" w:hAnsi="Arial" w:cs="Simplified Arabic" w:hint="cs"/>
          <w:sz w:val="28"/>
          <w:szCs w:val="28"/>
          <w:rtl/>
        </w:rPr>
        <w:t xml:space="preserve">الأسعار </w:t>
      </w:r>
      <w:r w:rsidR="00222952" w:rsidRPr="006A5E41">
        <w:rPr>
          <w:rFonts w:ascii="Arial" w:hAnsi="Arial" w:cs="Simplified Arabic"/>
          <w:sz w:val="28"/>
          <w:szCs w:val="28"/>
          <w:rtl/>
        </w:rPr>
        <w:t>ب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="001723C6" w:rsidRPr="001723C6">
        <w:rPr>
          <w:rFonts w:ascii="Arial" w:hAnsi="Arial" w:cs="Simplified Arabic"/>
          <w:sz w:val="28"/>
          <w:szCs w:val="28"/>
        </w:rPr>
        <w:t>0</w:t>
      </w:r>
      <w:r w:rsidRPr="001723C6">
        <w:rPr>
          <w:rFonts w:ascii="Arial" w:hAnsi="Arial" w:cs="Simplified Arabic"/>
          <w:sz w:val="28"/>
          <w:szCs w:val="28"/>
        </w:rPr>
        <w:t>,</w:t>
      </w:r>
      <w:r w:rsidR="001723C6" w:rsidRPr="001723C6">
        <w:rPr>
          <w:rFonts w:ascii="Arial" w:hAnsi="Arial" w:cs="Simplified Arabic"/>
          <w:sz w:val="28"/>
          <w:szCs w:val="28"/>
        </w:rPr>
        <w:t>4</w:t>
      </w:r>
      <w:r w:rsidRPr="001723C6">
        <w:rPr>
          <w:rFonts w:ascii="Arial" w:hAnsi="Arial" w:cs="Simplified Arabic"/>
          <w:sz w:val="28"/>
          <w:szCs w:val="28"/>
        </w:rPr>
        <w:t>%</w:t>
      </w:r>
      <w:r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قطاع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"التعدين"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ب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1723C6" w:rsidRPr="001723C6">
        <w:rPr>
          <w:rFonts w:ascii="Arial" w:hAnsi="Arial" w:cs="Simplified Arabic"/>
          <w:sz w:val="28"/>
          <w:szCs w:val="28"/>
        </w:rPr>
        <w:t>0</w:t>
      </w:r>
      <w:r w:rsidR="007400B6" w:rsidRPr="001723C6">
        <w:rPr>
          <w:rFonts w:ascii="Arial" w:hAnsi="Arial" w:cs="Simplified Arabic"/>
          <w:sz w:val="28"/>
          <w:szCs w:val="28"/>
        </w:rPr>
        <w:t>,</w:t>
      </w:r>
      <w:r w:rsidR="001723C6" w:rsidRPr="001723C6">
        <w:rPr>
          <w:rFonts w:ascii="Arial" w:hAnsi="Arial" w:cs="Simplified Arabic"/>
          <w:sz w:val="28"/>
          <w:szCs w:val="28"/>
        </w:rPr>
        <w:t>2</w:t>
      </w:r>
      <w:r w:rsidR="007400B6" w:rsidRPr="001723C6">
        <w:rPr>
          <w:rFonts w:ascii="Arial" w:hAnsi="Arial" w:cs="Simplified Arabic"/>
          <w:sz w:val="28"/>
          <w:szCs w:val="28"/>
        </w:rPr>
        <w:t xml:space="preserve">%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"</w:t>
      </w:r>
      <w:r w:rsidR="001723C6" w:rsidRPr="006A5E41">
        <w:rPr>
          <w:rFonts w:ascii="Arial" w:hAnsi="Arial" w:cs="Simplified Arabic" w:hint="cs"/>
          <w:sz w:val="28"/>
          <w:szCs w:val="28"/>
          <w:rtl/>
        </w:rPr>
        <w:t>صناعة الملابس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" و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 xml:space="preserve">ب  </w:t>
      </w:r>
      <w:r w:rsidR="007400B6" w:rsidRPr="001723C6">
        <w:rPr>
          <w:rFonts w:ascii="Arial" w:hAnsi="Arial" w:cs="Simplified Arabic"/>
          <w:sz w:val="28"/>
          <w:szCs w:val="28"/>
        </w:rPr>
        <w:t>0,</w:t>
      </w:r>
      <w:r w:rsidR="001723C6" w:rsidRPr="001723C6">
        <w:rPr>
          <w:rFonts w:ascii="Arial" w:hAnsi="Arial" w:cs="Simplified Arabic"/>
          <w:sz w:val="28"/>
          <w:szCs w:val="28"/>
        </w:rPr>
        <w:t>1</w:t>
      </w:r>
      <w:r w:rsidR="007400B6" w:rsidRPr="001723C6">
        <w:rPr>
          <w:rFonts w:ascii="Arial" w:hAnsi="Arial" w:cs="Simplified Arabic"/>
          <w:sz w:val="28"/>
          <w:szCs w:val="28"/>
        </w:rPr>
        <w:t>%</w:t>
      </w:r>
      <w:r w:rsidR="007400B6" w:rsidRPr="001723C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="007400B6" w:rsidRPr="006A5E41">
        <w:rPr>
          <w:rFonts w:ascii="Arial" w:hAnsi="Arial" w:cs="Simplified Arabic"/>
          <w:sz w:val="28"/>
          <w:szCs w:val="28"/>
        </w:rPr>
        <w:t xml:space="preserve"> </w:t>
      </w:r>
      <w:r w:rsidR="007400B6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723C6" w:rsidRPr="001723C6">
        <w:rPr>
          <w:rFonts w:ascii="Arial" w:hAnsi="Arial" w:cs="Simplified Arabic"/>
          <w:sz w:val="28"/>
          <w:szCs w:val="28"/>
        </w:rPr>
        <w:t>"</w:t>
      </w:r>
      <w:r w:rsidR="001723C6" w:rsidRPr="001723C6">
        <w:rPr>
          <w:rFonts w:ascii="Arial" w:hAnsi="Arial" w:cs="Simplified Arabic"/>
          <w:sz w:val="28"/>
          <w:szCs w:val="28"/>
          <w:rtl/>
        </w:rPr>
        <w:t>صنع تجهيزات معلوماتية ومنتجات الكترونية وبصرية</w:t>
      </w:r>
      <w:r w:rsidR="001723C6" w:rsidRPr="001723C6">
        <w:rPr>
          <w:rFonts w:ascii="Arial" w:hAnsi="Arial" w:cs="Simplified Arabic" w:hint="cs"/>
          <w:sz w:val="28"/>
          <w:szCs w:val="28"/>
          <w:rtl/>
        </w:rPr>
        <w:t>"</w:t>
      </w:r>
      <w:r w:rsidR="001723C6">
        <w:rPr>
          <w:rFonts w:ascii="Arial" w:hAnsi="Arial" w:cs="Simplified Arabic"/>
          <w:sz w:val="28"/>
          <w:szCs w:val="28"/>
        </w:rPr>
        <w:t>.</w:t>
      </w:r>
    </w:p>
    <w:p w:rsidR="002535EC" w:rsidRPr="006A5E41" w:rsidRDefault="002535EC" w:rsidP="002535E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</w:p>
    <w:p w:rsidR="007F07DD" w:rsidRDefault="00E7249A" w:rsidP="001723C6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أما فيما يخص الأرقام الاستدلالية للأثمان عند الإنتاج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 xml:space="preserve">لقطاعات </w:t>
      </w:r>
      <w:r w:rsidR="009F18CC" w:rsidRPr="006A5E41">
        <w:rPr>
          <w:rFonts w:ascii="Arial" w:hAnsi="Arial" w:cs="Simplified Arabic" w:hint="cs"/>
          <w:sz w:val="28"/>
          <w:szCs w:val="28"/>
          <w:rtl/>
        </w:rPr>
        <w:t xml:space="preserve">"الصناعات الاستخراجية"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>و</w:t>
      </w:r>
      <w:r w:rsidRPr="006A5E41">
        <w:rPr>
          <w:rFonts w:ascii="Arial" w:hAnsi="Arial" w:cs="Simplified Arabic" w:hint="cs"/>
          <w:sz w:val="28"/>
          <w:szCs w:val="28"/>
          <w:rtl/>
        </w:rPr>
        <w:t>"إنتاج وتوزيع الكهرباء" و"إنتاج وتوزيع الماء"،</w:t>
      </w:r>
      <w:r w:rsidR="00960A5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</w:t>
      </w:r>
      <w:r w:rsidR="002A0BD5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960A5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723C6">
        <w:rPr>
          <w:rFonts w:ascii="Arial" w:hAnsi="Arial" w:cs="Simplified Arabic" w:hint="cs"/>
          <w:sz w:val="28"/>
          <w:szCs w:val="28"/>
          <w:rtl/>
        </w:rPr>
        <w:t>يونيو</w:t>
      </w:r>
      <w:r w:rsidR="004C7061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F2AF2" w:rsidRPr="006A5E41">
        <w:rPr>
          <w:rFonts w:ascii="Arial" w:hAnsi="Arial" w:cs="Simplified Arabic"/>
          <w:sz w:val="28"/>
          <w:szCs w:val="28"/>
        </w:rPr>
        <w:t>2024</w:t>
      </w:r>
      <w:r w:rsidRPr="006A5E41">
        <w:rPr>
          <w:rFonts w:ascii="Arial" w:hAnsi="Arial" w:cs="Simplified Arabic" w:hint="cs"/>
          <w:sz w:val="28"/>
          <w:szCs w:val="28"/>
          <w:rtl/>
        </w:rPr>
        <w:t>.</w:t>
      </w: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85288B" w:rsidP="0085288B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  <w:r>
        <w:rPr>
          <w:rFonts w:ascii="Arial" w:hAnsi="Arial" w:cs="Simplified Arabic"/>
          <w:sz w:val="32"/>
          <w:szCs w:val="32"/>
          <w:lang w:bidi="ar-MA"/>
        </w:rPr>
        <w:t xml:space="preserve">      </w:t>
      </w:r>
    </w:p>
    <w:p w:rsidR="006E3C85" w:rsidRDefault="006E3C85" w:rsidP="006E3C85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662FFF" w:rsidP="00662FF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06724B" w:rsidRDefault="0006724B" w:rsidP="0006724B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115386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1723C6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يونيو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1723C6" w:rsidRDefault="001723C6" w:rsidP="00F76E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ماي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1723C6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1723C6" w:rsidRPr="00547B39" w:rsidRDefault="001723C6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B39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1723C6" w:rsidRPr="0027388E" w:rsidRDefault="001723C6" w:rsidP="00E9325C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64" w:type="dxa"/>
            <w:vAlign w:val="center"/>
          </w:tcPr>
          <w:p w:rsidR="001723C6" w:rsidRPr="0027388E" w:rsidRDefault="001723C6" w:rsidP="00E9325C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1723C6" w:rsidRPr="008124D0" w:rsidRDefault="001723C6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1723C6" w:rsidRPr="00537C21" w:rsidRDefault="001723C6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1723C6" w:rsidRPr="00BE6079" w:rsidTr="00E9325C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1723C6" w:rsidRPr="0027388E" w:rsidRDefault="001723C6" w:rsidP="00E9325C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1723C6" w:rsidRPr="0027388E" w:rsidRDefault="001723C6" w:rsidP="00E9325C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1723C6" w:rsidRPr="008124D0" w:rsidRDefault="001723C6" w:rsidP="007372C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1723C6" w:rsidRPr="00740F69" w:rsidRDefault="001723C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1723C6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1723C6" w:rsidRPr="0027388E" w:rsidRDefault="001723C6" w:rsidP="00E9325C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1723C6" w:rsidRPr="0027388E" w:rsidRDefault="001723C6" w:rsidP="00E9325C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1723C6" w:rsidRPr="008124D0" w:rsidRDefault="001723C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1723C6" w:rsidRPr="00740F69" w:rsidRDefault="001723C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1723C6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1723C6" w:rsidRPr="0027388E" w:rsidRDefault="001723C6" w:rsidP="00E9325C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64" w:type="dxa"/>
            <w:vAlign w:val="center"/>
          </w:tcPr>
          <w:p w:rsidR="001723C6" w:rsidRPr="0027388E" w:rsidRDefault="001723C6" w:rsidP="00E9325C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6123" w:type="dxa"/>
            <w:vAlign w:val="center"/>
          </w:tcPr>
          <w:p w:rsidR="001723C6" w:rsidRPr="008124D0" w:rsidRDefault="001723C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1723C6" w:rsidRPr="00740F69" w:rsidRDefault="001723C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2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3</w:t>
            </w:r>
          </w:p>
        </w:tc>
        <w:tc>
          <w:tcPr>
            <w:tcW w:w="1264" w:type="dxa"/>
            <w:vAlign w:val="center"/>
          </w:tcPr>
          <w:p w:rsidR="00E9325C" w:rsidRPr="005A5602" w:rsidRDefault="00E9325C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E9325C" w:rsidRPr="00537C21" w:rsidRDefault="00E9325C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8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2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E9325C" w:rsidRPr="00BE6079" w:rsidTr="00E9325C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E9325C" w:rsidRPr="008124D0" w:rsidRDefault="00E9325C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ع تجهيزات معلوماتية </w:t>
            </w:r>
            <w:r w:rsidR="00973240"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منتجات الكترون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</w:t>
            </w:r>
            <w:bookmarkStart w:id="0" w:name="_GoBack"/>
            <w:bookmarkEnd w:id="0"/>
            <w:r w:rsidR="00973240"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بصرية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E9325C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E9325C" w:rsidRDefault="00E9325C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6123" w:type="dxa"/>
            <w:vAlign w:val="center"/>
          </w:tcPr>
          <w:p w:rsidR="00E9325C" w:rsidRPr="008124D0" w:rsidRDefault="00E9325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E9325C" w:rsidRPr="00740F69" w:rsidRDefault="00E9325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1723C6" w:rsidRPr="00BE6079" w:rsidTr="00E9325C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1723C6" w:rsidRPr="005A5602" w:rsidRDefault="001723C6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1723C6" w:rsidRPr="005A5602" w:rsidRDefault="001723C6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1723C6" w:rsidRPr="005A5602" w:rsidRDefault="001723C6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1723C6" w:rsidRPr="008124D0" w:rsidRDefault="001723C6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كهرباء</w:t>
            </w:r>
          </w:p>
        </w:tc>
        <w:tc>
          <w:tcPr>
            <w:tcW w:w="610" w:type="dxa"/>
            <w:vAlign w:val="center"/>
          </w:tcPr>
          <w:p w:rsidR="001723C6" w:rsidRPr="007452C1" w:rsidRDefault="001723C6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1723C6" w:rsidRPr="00BE6079" w:rsidTr="00E9325C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1723C6" w:rsidRPr="008124D0" w:rsidRDefault="001723C6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1723C6" w:rsidRPr="00CF11CF" w:rsidRDefault="001723C6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1723C6" w:rsidRPr="00BE6079" w:rsidTr="00E9325C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1723C6" w:rsidRPr="005A5602" w:rsidRDefault="001723C6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1723C6" w:rsidRPr="005A5602" w:rsidRDefault="001723C6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1723C6" w:rsidRPr="005A5602" w:rsidRDefault="001723C6" w:rsidP="00E932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1723C6" w:rsidRPr="008124D0" w:rsidRDefault="001723C6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1723C6" w:rsidRPr="00CF11CF" w:rsidRDefault="001723C6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1723C6" w:rsidRPr="00BE6079" w:rsidTr="00E9325C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1723C6" w:rsidRDefault="001723C6" w:rsidP="00E932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1723C6" w:rsidRPr="008124D0" w:rsidRDefault="001723C6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1723C6" w:rsidRPr="00CD7F18" w:rsidRDefault="001723C6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0144DF" w:rsidP="0070457D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                  </w:t>
      </w:r>
      <w:r w:rsidR="005D4156">
        <w:rPr>
          <w:rFonts w:cs="Arial"/>
          <w:b/>
          <w:bCs/>
          <w:color w:val="632423"/>
          <w:lang w:bidi="ar-MA"/>
        </w:rPr>
        <w:t xml:space="preserve"> </w:t>
      </w:r>
      <w:r w:rsidR="00B94CC9">
        <w:rPr>
          <w:rFonts w:cs="Arial"/>
          <w:b/>
          <w:bCs/>
          <w:color w:val="632423"/>
          <w:lang w:bidi="ar-MA"/>
        </w:rPr>
        <w:t xml:space="preserve"> </w:t>
      </w:r>
      <w:r w:rsidR="005D4156">
        <w:rPr>
          <w:rFonts w:cs="Arial"/>
          <w:b/>
          <w:bCs/>
          <w:color w:val="632423"/>
          <w:lang w:bidi="ar-MA"/>
        </w:rPr>
        <w:t xml:space="preserve">       </w:t>
      </w:r>
      <w:r w:rsidR="00697BD9">
        <w:rPr>
          <w:rFonts w:cs="Arial"/>
          <w:b/>
          <w:bCs/>
          <w:color w:val="632423"/>
          <w:lang w:bidi="ar-MA"/>
        </w:rPr>
        <w:t xml:space="preserve">   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46" w:rsidRDefault="00E54146">
      <w:r>
        <w:separator/>
      </w:r>
    </w:p>
  </w:endnote>
  <w:endnote w:type="continuationSeparator" w:id="0">
    <w:p w:rsidR="00E54146" w:rsidRDefault="00E5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3D4683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3D4683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6E3C8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6E3C8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3D468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46" w:rsidRDefault="00E54146">
      <w:r>
        <w:separator/>
      </w:r>
    </w:p>
  </w:footnote>
  <w:footnote w:type="continuationSeparator" w:id="0">
    <w:p w:rsidR="00E54146" w:rsidRDefault="00E54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EAD"/>
    <w:rsid w:val="00001F95"/>
    <w:rsid w:val="000025B3"/>
    <w:rsid w:val="00005C5B"/>
    <w:rsid w:val="00006936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3F77"/>
    <w:rsid w:val="000A43E9"/>
    <w:rsid w:val="000A4F68"/>
    <w:rsid w:val="000A5912"/>
    <w:rsid w:val="000B0AC6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733"/>
    <w:rsid w:val="000E21D3"/>
    <w:rsid w:val="000E4ED0"/>
    <w:rsid w:val="000E6042"/>
    <w:rsid w:val="000E68FA"/>
    <w:rsid w:val="000E7503"/>
    <w:rsid w:val="000F408A"/>
    <w:rsid w:val="000F6178"/>
    <w:rsid w:val="00100AF5"/>
    <w:rsid w:val="0010220D"/>
    <w:rsid w:val="00103C19"/>
    <w:rsid w:val="00105996"/>
    <w:rsid w:val="00105D7E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37D1"/>
    <w:rsid w:val="001640AC"/>
    <w:rsid w:val="001657C9"/>
    <w:rsid w:val="00166FAC"/>
    <w:rsid w:val="001718EF"/>
    <w:rsid w:val="0017201E"/>
    <w:rsid w:val="001723C6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E3D94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052"/>
    <w:rsid w:val="002443AA"/>
    <w:rsid w:val="0024586A"/>
    <w:rsid w:val="00247654"/>
    <w:rsid w:val="00247BBD"/>
    <w:rsid w:val="002535EC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60D7"/>
    <w:rsid w:val="00271922"/>
    <w:rsid w:val="00272B5F"/>
    <w:rsid w:val="00273332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4EA4"/>
    <w:rsid w:val="002A5379"/>
    <w:rsid w:val="002A54F0"/>
    <w:rsid w:val="002A5A7C"/>
    <w:rsid w:val="002A688F"/>
    <w:rsid w:val="002B0AE9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1938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3465"/>
    <w:rsid w:val="00393B90"/>
    <w:rsid w:val="00393EF8"/>
    <w:rsid w:val="0039461F"/>
    <w:rsid w:val="00396F3C"/>
    <w:rsid w:val="003A0BAE"/>
    <w:rsid w:val="003A14B5"/>
    <w:rsid w:val="003A3440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4683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27B"/>
    <w:rsid w:val="005052E3"/>
    <w:rsid w:val="005065AE"/>
    <w:rsid w:val="005126CC"/>
    <w:rsid w:val="0051646C"/>
    <w:rsid w:val="00516FFF"/>
    <w:rsid w:val="00517733"/>
    <w:rsid w:val="005178FE"/>
    <w:rsid w:val="0051790F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46D9"/>
    <w:rsid w:val="005A4CDF"/>
    <w:rsid w:val="005A52B7"/>
    <w:rsid w:val="005A57DB"/>
    <w:rsid w:val="005B0675"/>
    <w:rsid w:val="005B10D8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A5E41"/>
    <w:rsid w:val="006B122F"/>
    <w:rsid w:val="006B3759"/>
    <w:rsid w:val="006B5F68"/>
    <w:rsid w:val="006C04DD"/>
    <w:rsid w:val="006C3F26"/>
    <w:rsid w:val="006C3F61"/>
    <w:rsid w:val="006C63B8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3C85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A71D7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4117"/>
    <w:rsid w:val="008653E6"/>
    <w:rsid w:val="00865CC0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A1BCB"/>
    <w:rsid w:val="008A2CAA"/>
    <w:rsid w:val="008A44D2"/>
    <w:rsid w:val="008A4CF7"/>
    <w:rsid w:val="008A4E3E"/>
    <w:rsid w:val="008A50E8"/>
    <w:rsid w:val="008A6A9C"/>
    <w:rsid w:val="008B0049"/>
    <w:rsid w:val="008B1450"/>
    <w:rsid w:val="008B1707"/>
    <w:rsid w:val="008B1E6D"/>
    <w:rsid w:val="008B32BE"/>
    <w:rsid w:val="008B3EA2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3FE3"/>
    <w:rsid w:val="008E47DB"/>
    <w:rsid w:val="008E4875"/>
    <w:rsid w:val="008E57C2"/>
    <w:rsid w:val="008E5D62"/>
    <w:rsid w:val="008E5E9D"/>
    <w:rsid w:val="008E5F9F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18E4"/>
    <w:rsid w:val="00914F99"/>
    <w:rsid w:val="00920105"/>
    <w:rsid w:val="009201A5"/>
    <w:rsid w:val="00924527"/>
    <w:rsid w:val="00930BC1"/>
    <w:rsid w:val="00931126"/>
    <w:rsid w:val="00934976"/>
    <w:rsid w:val="00937460"/>
    <w:rsid w:val="00944B4F"/>
    <w:rsid w:val="00945F60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3240"/>
    <w:rsid w:val="00974351"/>
    <w:rsid w:val="009750B7"/>
    <w:rsid w:val="00976CA8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2C55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4F03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0EC"/>
    <w:rsid w:val="00B855EA"/>
    <w:rsid w:val="00B85ECA"/>
    <w:rsid w:val="00B86EF5"/>
    <w:rsid w:val="00B9199A"/>
    <w:rsid w:val="00B93026"/>
    <w:rsid w:val="00B93D0D"/>
    <w:rsid w:val="00B94CC9"/>
    <w:rsid w:val="00B954A6"/>
    <w:rsid w:val="00B97125"/>
    <w:rsid w:val="00BA1777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C035F"/>
    <w:rsid w:val="00BC2E39"/>
    <w:rsid w:val="00BC2EE7"/>
    <w:rsid w:val="00BC30D8"/>
    <w:rsid w:val="00BC31EB"/>
    <w:rsid w:val="00BC33FE"/>
    <w:rsid w:val="00BC49B4"/>
    <w:rsid w:val="00BD05AA"/>
    <w:rsid w:val="00BD15CE"/>
    <w:rsid w:val="00BD3618"/>
    <w:rsid w:val="00BD4316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7001"/>
    <w:rsid w:val="00CA2232"/>
    <w:rsid w:val="00CA3023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C78C9"/>
    <w:rsid w:val="00CD184E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8E9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6475E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2D1F"/>
    <w:rsid w:val="00E3311C"/>
    <w:rsid w:val="00E343C3"/>
    <w:rsid w:val="00E36F3E"/>
    <w:rsid w:val="00E37F80"/>
    <w:rsid w:val="00E40104"/>
    <w:rsid w:val="00E41A5C"/>
    <w:rsid w:val="00E442E2"/>
    <w:rsid w:val="00E45527"/>
    <w:rsid w:val="00E4560A"/>
    <w:rsid w:val="00E5295C"/>
    <w:rsid w:val="00E52A17"/>
    <w:rsid w:val="00E52E24"/>
    <w:rsid w:val="00E53EE0"/>
    <w:rsid w:val="00E54146"/>
    <w:rsid w:val="00E54E88"/>
    <w:rsid w:val="00E562F1"/>
    <w:rsid w:val="00E56D7B"/>
    <w:rsid w:val="00E57AE4"/>
    <w:rsid w:val="00E61C6A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D02"/>
    <w:rsid w:val="00E85B18"/>
    <w:rsid w:val="00E86900"/>
    <w:rsid w:val="00E900D7"/>
    <w:rsid w:val="00E9193E"/>
    <w:rsid w:val="00E9325C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159E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6E17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6DBC"/>
    <w:rsid w:val="00FB00B3"/>
    <w:rsid w:val="00FB036D"/>
    <w:rsid w:val="00FB07E5"/>
    <w:rsid w:val="00FB15D1"/>
    <w:rsid w:val="00FB2C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7F30-AA58-4C26-9FCD-CA40E10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15</cp:revision>
  <cp:lastPrinted>2024-07-25T14:58:00Z</cp:lastPrinted>
  <dcterms:created xsi:type="dcterms:W3CDTF">2024-07-23T12:48:00Z</dcterms:created>
  <dcterms:modified xsi:type="dcterms:W3CDTF">2024-07-28T19:00:00Z</dcterms:modified>
</cp:coreProperties>
</file>